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季志耀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潘天寿的学生  六六届毕业生八人联展作品集  季志耀 评论地址：https://www.jiaokey.com/book/detail/140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